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BA" w:rsidRDefault="001C3633">
      <w:pPr>
        <w:spacing w:after="0" w:line="240" w:lineRule="auto"/>
        <w:ind w:left="126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26</w:t>
      </w:r>
      <w:r>
        <w:rPr>
          <w:rFonts w:ascii="Times New Roman" w:eastAsia="Times New Roman" w:hAnsi="Times New Roman" w:cs="Times New Roman"/>
        </w:rPr>
        <w:br/>
        <w:t>к Положению о раскрытии информации эмитентами эмиссионных ценных бумаг</w:t>
      </w:r>
    </w:p>
    <w:p w:rsidR="00075EBA" w:rsidRDefault="001C363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) Форма титульного листа списк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лиц акционерного общества</w:t>
      </w:r>
    </w:p>
    <w:p w:rsidR="00075EBA" w:rsidRDefault="001C363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ПИСОК АФФИЛИРОВАННЫХ ЛИЦ</w:t>
      </w:r>
    </w:p>
    <w:p w:rsidR="00075EBA" w:rsidRDefault="001C3633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ое акционерное общество</w:t>
      </w:r>
    </w:p>
    <w:p w:rsidR="00075EBA" w:rsidRDefault="001C3633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Пермское агентство по ипотечному жилищному кредитованию»</w:t>
      </w:r>
    </w:p>
    <w:p w:rsidR="00075EBA" w:rsidRDefault="001C3633">
      <w:pPr>
        <w:spacing w:before="240" w:after="240" w:line="240" w:lineRule="auto"/>
        <w:ind w:left="2835" w:right="283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75EBA">
        <w:trPr>
          <w:trHeight w:val="1"/>
          <w:jc w:val="center"/>
        </w:trPr>
        <w:tc>
          <w:tcPr>
            <w:tcW w:w="2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0</w:t>
            </w:r>
          </w:p>
        </w:tc>
        <w:tc>
          <w:tcPr>
            <w:tcW w:w="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D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75EBA" w:rsidRPr="00631EE0">
        <w:trPr>
          <w:trHeight w:val="1"/>
          <w:jc w:val="center"/>
        </w:trPr>
        <w:tc>
          <w:tcPr>
            <w:tcW w:w="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631EE0" w:rsidP="00631E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631E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075EBA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FC6734" w:rsidRDefault="00FC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6734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FC6734" w:rsidRDefault="00075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:rsidR="00075EBA" w:rsidRDefault="001C3633">
      <w:pPr>
        <w:spacing w:after="0" w:line="240" w:lineRule="auto"/>
        <w:ind w:left="5670" w:right="507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указывается дата, на которую составлен список </w:t>
      </w:r>
      <w:proofErr w:type="spellStart"/>
      <w:r>
        <w:rPr>
          <w:rFonts w:ascii="Times New Roman" w:eastAsia="Times New Roman" w:hAnsi="Times New Roman" w:cs="Times New Roman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</w:rPr>
        <w:t xml:space="preserve"> лиц акционерного общества)</w:t>
      </w:r>
    </w:p>
    <w:p w:rsidR="00075EBA" w:rsidRDefault="001C3633">
      <w:pPr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есто нахождения эмитента:  614000, г. Пермь, ул. Газеты «Звезда», д. 13</w:t>
      </w:r>
      <w:proofErr w:type="gramEnd"/>
    </w:p>
    <w:p w:rsidR="00075EBA" w:rsidRDefault="001C3633">
      <w:pPr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075EBA" w:rsidRDefault="001C363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, содержащаяся в настоящем списке </w:t>
      </w:r>
      <w:proofErr w:type="spellStart"/>
      <w:r>
        <w:rPr>
          <w:rFonts w:ascii="Times New Roman" w:eastAsia="Times New Roman" w:hAnsi="Times New Roman" w:cs="Times New Roman"/>
          <w:sz w:val="28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иц, подлежит раскрытию в соответствии</w:t>
      </w:r>
      <w:r>
        <w:rPr>
          <w:rFonts w:ascii="Times New Roman" w:eastAsia="Times New Roman" w:hAnsi="Times New Roman" w:cs="Times New Roman"/>
          <w:sz w:val="28"/>
        </w:rPr>
        <w:br/>
        <w:t>с законодательством Российской Федерации о ценных бумагах</w:t>
      </w:r>
    </w:p>
    <w:p w:rsidR="00075EBA" w:rsidRDefault="001C3633">
      <w:pPr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рес страницы в сети Интернет:   </w:t>
      </w:r>
      <w:hyperlink r:id="rId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disclosure.ru</w:t>
        </w:r>
      </w:hyperlink>
    </w:p>
    <w:p w:rsidR="00075EBA" w:rsidRDefault="001C3633">
      <w:pPr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075EBA">
        <w:trPr>
          <w:trHeight w:val="1"/>
        </w:trPr>
        <w:tc>
          <w:tcPr>
            <w:tcW w:w="6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 w:right="9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В. Малют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75EBA">
        <w:trPr>
          <w:trHeight w:val="1"/>
        </w:trPr>
        <w:tc>
          <w:tcPr>
            <w:tcW w:w="6265" w:type="dxa"/>
            <w:gridSpan w:val="7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И.О. Фамилия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75EBA">
        <w:trPr>
          <w:trHeight w:val="1"/>
        </w:trPr>
        <w:tc>
          <w:tcPr>
            <w:tcW w:w="7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“</w:t>
            </w:r>
          </w:p>
        </w:tc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631EE0" w:rsidRPr="00631EE0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FC6734" w:rsidP="00FC67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  <w:tr w:rsidR="00075EBA">
        <w:trPr>
          <w:trHeight w:val="445"/>
        </w:trPr>
        <w:tc>
          <w:tcPr>
            <w:tcW w:w="7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75EBA" w:rsidRDefault="001C3633">
      <w:pPr>
        <w:pageBreakBefore/>
        <w:spacing w:after="24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Б) Содержание списк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лиц акционерного общества</w:t>
      </w:r>
    </w:p>
    <w:tbl>
      <w:tblPr>
        <w:tblW w:w="0" w:type="auto"/>
        <w:tblInd w:w="11652" w:type="dxa"/>
        <w:tblCellMar>
          <w:left w:w="10" w:type="dxa"/>
          <w:right w:w="10" w:type="dxa"/>
        </w:tblCellMar>
        <w:tblLook w:val="0000"/>
      </w:tblPr>
      <w:tblGrid>
        <w:gridCol w:w="1415"/>
        <w:gridCol w:w="2126"/>
      </w:tblGrid>
      <w:tr w:rsidR="00075EBA">
        <w:trPr>
          <w:cantSplit/>
          <w:trHeight w:val="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ы эмитента</w:t>
            </w:r>
          </w:p>
        </w:tc>
      </w:tr>
      <w:tr w:rsidR="00075EBA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2196329</w:t>
            </w:r>
          </w:p>
        </w:tc>
      </w:tr>
      <w:tr w:rsidR="00075EBA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5900256642</w:t>
            </w:r>
          </w:p>
        </w:tc>
      </w:tr>
    </w:tbl>
    <w:p w:rsidR="00075EBA" w:rsidRDefault="00075EBA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684"/>
        <w:gridCol w:w="3353"/>
        <w:gridCol w:w="438"/>
        <w:gridCol w:w="376"/>
        <w:gridCol w:w="375"/>
        <w:gridCol w:w="355"/>
        <w:gridCol w:w="373"/>
        <w:gridCol w:w="373"/>
        <w:gridCol w:w="354"/>
        <w:gridCol w:w="748"/>
        <w:gridCol w:w="303"/>
        <w:gridCol w:w="397"/>
        <w:gridCol w:w="397"/>
        <w:gridCol w:w="397"/>
        <w:gridCol w:w="652"/>
        <w:gridCol w:w="1477"/>
        <w:gridCol w:w="1965"/>
        <w:gridCol w:w="2158"/>
      </w:tblGrid>
      <w:tr w:rsidR="00075EBA">
        <w:trPr>
          <w:gridAfter w:val="4"/>
          <w:wAfter w:w="6369" w:type="dxa"/>
          <w:trHeight w:val="1"/>
        </w:trPr>
        <w:tc>
          <w:tcPr>
            <w:tcW w:w="484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. Сост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ффили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лиц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63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631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075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FC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075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330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1C3633" w:rsidRPr="003301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а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ым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учас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принадле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у обыкновенных акций акционерного общества, %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ъект РФ Пермский край в лице Министерства строительства и жилищно-коммунального хозяйства Пермского края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14006, 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, ул. Ленина, 51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Лицо имеет право распоряжаться более чем 20% общего количества голосов, приходящихся на голосующие акции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) По предложению лица назначен единоличный исполнительный орган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5EBA" w:rsidRDefault="0007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14.12.2010</w:t>
            </w:r>
          </w:p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23.07.2013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лютин Дмитрий Василье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Лицо является</w:t>
            </w:r>
          </w:p>
          <w:p w:rsidR="00075EBA" w:rsidRDefault="001C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оличным исполнительным органом Общества</w:t>
            </w:r>
          </w:p>
          <w:p w:rsidR="00075EBA" w:rsidRDefault="001C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Член Совета директоров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)Лицо является членом коллегиального исполнительного органа Об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23.07.2013</w:t>
            </w:r>
          </w:p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24.06.2014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) 14.08.20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родулин Дмитр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вгеньевич 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 Сов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ндаренко Александр Владимиро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 Совета 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н Александр Евгенье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 совета 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н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аина Алексеевна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 совета 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лег Валентино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8.20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 Александр Александро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8.20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1C3633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. Изменения, произошедшие в списке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лиц, за период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75EBA" w:rsidRPr="003301D5">
        <w:trPr>
          <w:trHeight w:val="1"/>
        </w:trPr>
        <w:tc>
          <w:tcPr>
            <w:tcW w:w="1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075EBA">
            <w:pPr>
              <w:spacing w:after="0" w:line="240" w:lineRule="auto"/>
              <w:ind w:firstLine="907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FC6734" w:rsidP="00FC67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FC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075EB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631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075EB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075EB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631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631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075EB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FC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1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075EB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3301D5" w:rsidRDefault="001C3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75EBA" w:rsidRPr="003301D5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736"/>
        <w:gridCol w:w="8914"/>
        <w:gridCol w:w="2539"/>
        <w:gridCol w:w="2986"/>
      </w:tblGrid>
      <w:tr w:rsidR="00075EBA">
        <w:trPr>
          <w:trHeight w:val="90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изменения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внесения изменения в 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 w:rsidP="0000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02FE9" w:rsidP="0000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02FE9" w:rsidP="0000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02FE9" w:rsidP="00002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1C36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сведений об </w:t>
      </w:r>
      <w:proofErr w:type="spellStart"/>
      <w:r>
        <w:rPr>
          <w:rFonts w:ascii="Times New Roman" w:eastAsia="Times New Roman" w:hAnsi="Times New Roman" w:cs="Times New Roman"/>
          <w:sz w:val="24"/>
        </w:rPr>
        <w:t>аффилирован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ице до изменения: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3788"/>
        <w:gridCol w:w="2633"/>
        <w:gridCol w:w="2774"/>
        <w:gridCol w:w="1482"/>
        <w:gridCol w:w="1423"/>
        <w:gridCol w:w="3075"/>
      </w:tblGrid>
      <w:tr w:rsidR="00075EBA" w:rsidTr="001C3633">
        <w:trPr>
          <w:cantSplit/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75EBA" w:rsidTr="001C3633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1C36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сведений об </w:t>
      </w:r>
      <w:proofErr w:type="spellStart"/>
      <w:r>
        <w:rPr>
          <w:rFonts w:ascii="Times New Roman" w:eastAsia="Times New Roman" w:hAnsi="Times New Roman" w:cs="Times New Roman"/>
          <w:sz w:val="24"/>
        </w:rPr>
        <w:t>аффилирован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ице после изменения: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3788"/>
        <w:gridCol w:w="2633"/>
        <w:gridCol w:w="2774"/>
        <w:gridCol w:w="1482"/>
        <w:gridCol w:w="1423"/>
        <w:gridCol w:w="3075"/>
      </w:tblGrid>
      <w:tr w:rsidR="00075EBA" w:rsidTr="001C3633">
        <w:trPr>
          <w:cantSplit/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75EBA" w:rsidTr="001C3633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75EBA" w:rsidSect="001C3633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5EBA"/>
    <w:rsid w:val="00002FE9"/>
    <w:rsid w:val="00075EBA"/>
    <w:rsid w:val="000E2EE0"/>
    <w:rsid w:val="001C3633"/>
    <w:rsid w:val="002219B6"/>
    <w:rsid w:val="003301D5"/>
    <w:rsid w:val="004A5E19"/>
    <w:rsid w:val="00631EE0"/>
    <w:rsid w:val="0066258B"/>
    <w:rsid w:val="007977BF"/>
    <w:rsid w:val="00920C91"/>
    <w:rsid w:val="00C207C3"/>
    <w:rsid w:val="00EF53F5"/>
    <w:rsid w:val="00FC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sclosur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F182-42BD-4192-85A0-B7801C68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enoginamv</cp:lastModifiedBy>
  <cp:revision>7</cp:revision>
  <cp:lastPrinted>2014-09-26T07:58:00Z</cp:lastPrinted>
  <dcterms:created xsi:type="dcterms:W3CDTF">2014-09-26T07:54:00Z</dcterms:created>
  <dcterms:modified xsi:type="dcterms:W3CDTF">2014-09-30T07:25:00Z</dcterms:modified>
</cp:coreProperties>
</file>